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州文史  第3辑</w:t>
      </w:r>
    </w:p>
    <w:p>
      <w:r>
        <w:t>作者：政协肇庆市&lt;font color=Red&gt;端&lt;/font&gt;州区委员会文史资料研究委员会</w:t>
      </w:r>
    </w:p>
    <w:p>
      <w:r>
        <w:t>出版社：1989.09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端州文史  第3辑 评论地址：https://www.jiaokey.com/book/detail/1007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